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838"/>
        <w:gridCol w:w="1051"/>
        <w:gridCol w:w="1236"/>
        <w:gridCol w:w="446"/>
        <w:gridCol w:w="701"/>
        <w:gridCol w:w="1411"/>
      </w:tblGrid>
      <w:tr w:rsidR="00462746" w:rsidRPr="00BD7A33" w14:paraId="24DE292E" w14:textId="77777777" w:rsidTr="00BD7A33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4EE9C9AD" w14:textId="77777777"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14:paraId="79EAD666" w14:textId="77777777"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412FFE1E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14:paraId="69349080" w14:textId="77777777"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209862E8" w14:textId="77777777"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 w:val="restart"/>
            <w:shd w:val="clear" w:color="auto" w:fill="auto"/>
          </w:tcPr>
          <w:p w14:paraId="1117210C" w14:textId="77777777"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 wp14:anchorId="4F47B038" wp14:editId="0C402EB6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5"/>
            <w:vMerge w:val="restart"/>
            <w:shd w:val="clear" w:color="auto" w:fill="auto"/>
          </w:tcPr>
          <w:p w14:paraId="3F5B76C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14:paraId="32E819E4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14:paraId="0D360DC2" w14:textId="77777777"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14:paraId="6DBA7B5A" w14:textId="77777777"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261B2E86" w14:textId="77777777"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14:paraId="7BD483D9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14:paraId="22D30C6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14:paraId="158E9220" w14:textId="77777777"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14:paraId="19888189" w14:textId="77777777"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BD7A33" w14:paraId="7EC87477" w14:textId="77777777" w:rsidTr="00BD7A33">
        <w:trPr>
          <w:trHeight w:val="548"/>
          <w:jc w:val="center"/>
        </w:trPr>
        <w:tc>
          <w:tcPr>
            <w:tcW w:w="2292" w:type="dxa"/>
            <w:gridSpan w:val="3"/>
            <w:shd w:val="clear" w:color="auto" w:fill="auto"/>
          </w:tcPr>
          <w:p w14:paraId="79DE9D54" w14:textId="77777777"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4"/>
            <w:vMerge/>
            <w:shd w:val="clear" w:color="auto" w:fill="auto"/>
          </w:tcPr>
          <w:p w14:paraId="6C4694A0" w14:textId="77777777"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6AC0BABA" w14:textId="77777777"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BD7A33" w14:paraId="3D6CD1B6" w14:textId="77777777" w:rsidTr="00BD7A33">
        <w:trPr>
          <w:trHeight w:val="962"/>
          <w:jc w:val="center"/>
        </w:trPr>
        <w:tc>
          <w:tcPr>
            <w:tcW w:w="1052" w:type="dxa"/>
            <w:gridSpan w:val="2"/>
            <w:shd w:val="clear" w:color="auto" w:fill="auto"/>
          </w:tcPr>
          <w:p w14:paraId="6B2905F2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</w:t>
            </w:r>
            <w:proofErr w:type="gramStart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ixe:</w:t>
            </w:r>
            <w:proofErr w:type="gramEnd"/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  <w:p w14:paraId="1FD5F38D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14:paraId="6DED2B95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14:paraId="3EADD848" w14:textId="77777777"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14:paraId="2E4F246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14:paraId="2D33C8D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14:paraId="36AC1ED8" w14:textId="77777777" w:rsidR="00147E04" w:rsidRPr="00506A06" w:rsidRDefault="00BD7A33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yperlink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yperlink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14:paraId="0428164B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14:paraId="10EBFC36" w14:textId="77777777"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4837699A" w14:textId="77777777"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5"/>
            <w:vMerge/>
            <w:shd w:val="clear" w:color="auto" w:fill="auto"/>
          </w:tcPr>
          <w:p w14:paraId="10DB0573" w14:textId="77777777"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BD7A33" w14:paraId="2A7D7241" w14:textId="77777777" w:rsidTr="00BD7A33">
        <w:trPr>
          <w:trHeight w:val="1340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12B61128" w14:textId="77777777" w:rsidR="00C8178A" w:rsidRDefault="00BD7A33" w:rsidP="000553FA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 w14:anchorId="154CB1D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4.7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14:paraId="6714CFA6" w14:textId="77777777"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246F0EDD" w14:textId="77777777"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14:paraId="5399FBEA" w14:textId="77777777"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14:paraId="556232B9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3340C092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562860F4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1C4828" w14:textId="77777777"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14:paraId="6609065D" w14:textId="77777777"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DBCDD6E" w14:textId="77777777"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14:paraId="0187C41E" w14:textId="77777777"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14:paraId="507B6FD1" w14:textId="77777777"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14:paraId="0EF9191E" w14:textId="77777777" w:rsidTr="00BD7A33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2994F7F0" w14:textId="77777777" w:rsidR="000553FA" w:rsidRDefault="000553FA" w:rsidP="000553FA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2F8813C" w14:textId="77777777" w:rsidR="00CA0C40" w:rsidRDefault="00CA0C40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  <w:p w14:paraId="2282CCD7" w14:textId="77777777" w:rsidR="000553FA" w:rsidRPr="00506A06" w:rsidRDefault="000553FA" w:rsidP="000553F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E06A49" w:rsidRPr="00506A06" w14:paraId="15C81F28" w14:textId="77777777" w:rsidTr="00BD7A33">
        <w:trPr>
          <w:trHeight w:val="1232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0545528B" w14:textId="77777777"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14:paraId="4F7C4C47" w14:textId="77777777"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14:paraId="6E8718F5" w14:textId="77777777"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14:paraId="4FD54EB0" w14:textId="77777777"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14:paraId="45388E21" w14:textId="77777777"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6"/>
            <w:shd w:val="clear" w:color="auto" w:fill="auto"/>
          </w:tcPr>
          <w:p w14:paraId="25B159D0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14:paraId="1FCF4187" w14:textId="77777777"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14:paraId="6D119E06" w14:textId="77777777"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14:paraId="57E83F0B" w14:textId="77777777"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14:paraId="03C7745F" w14:textId="77777777"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426F7" w:rsidRPr="00301E35" w14:paraId="620E4982" w14:textId="77777777" w:rsidTr="00BD7A33">
        <w:trPr>
          <w:trHeight w:val="1637"/>
          <w:jc w:val="center"/>
        </w:trPr>
        <w:tc>
          <w:tcPr>
            <w:tcW w:w="5707" w:type="dxa"/>
            <w:gridSpan w:val="6"/>
            <w:shd w:val="clear" w:color="auto" w:fill="auto"/>
          </w:tcPr>
          <w:p w14:paraId="395FEF50" w14:textId="77777777" w:rsidR="007426F7" w:rsidRDefault="007426F7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14:paraId="306CA93A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53A4F5C1" w14:textId="77777777" w:rsidR="007426F7" w:rsidRDefault="007426F7" w:rsidP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prise en charge du véhicul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  <w:p w14:paraId="7A74C53A" w14:textId="77777777" w:rsidR="007426F7" w:rsidRPr="007426F7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6CBF3349" w14:textId="77777777" w:rsidR="007426F7" w:rsidRPr="00506A06" w:rsidRDefault="007426F7" w:rsidP="007426F7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14:paraId="7E1F630A" w14:textId="77777777" w:rsidR="007426F7" w:rsidRPr="00301E35" w:rsidRDefault="007426F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3571" w:type="dxa"/>
            <w:gridSpan w:val="4"/>
            <w:shd w:val="clear" w:color="auto" w:fill="auto"/>
          </w:tcPr>
          <w:p w14:paraId="152769A7" w14:textId="77777777" w:rsidR="007426F7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14:paraId="240CD841" w14:textId="77777777" w:rsidR="007426F7" w:rsidRPr="003411AE" w:rsidRDefault="007426F7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14:paraId="1BD0EC04" w14:textId="77777777" w:rsidR="007426F7" w:rsidRPr="00506A06" w:rsidRDefault="007426F7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14:paraId="38FB03F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14:paraId="10D4ACAC" w14:textId="77777777" w:rsidR="007426F7" w:rsidRPr="00506A06" w:rsidRDefault="007426F7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14:paraId="49F0F8F5" w14:textId="77777777" w:rsidR="007426F7" w:rsidRPr="00506A06" w:rsidRDefault="007426F7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3C8BAADE" w14:textId="77777777" w:rsidR="007426F7" w:rsidRPr="00506A06" w:rsidRDefault="007426F7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14:paraId="5526D4A6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4DB8C184" w14:textId="77777777" w:rsidR="007426F7" w:rsidRDefault="007426F7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14:paraId="43E4BD4B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14:paraId="393EC601" w14:textId="77777777" w:rsidR="007426F7" w:rsidRPr="00506A06" w:rsidRDefault="007426F7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14:paraId="383EF373" w14:textId="77777777" w:rsidR="007426F7" w:rsidRPr="00506A06" w:rsidRDefault="007426F7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7D5C08" w:rsidRPr="00506A06" w14:paraId="453A70CF" w14:textId="77777777" w:rsidTr="00BD7A33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5926EC0C" w14:textId="0773F785"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  <w:r w:rsidR="00BD7A3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BD7A3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rking}</w:t>
            </w:r>
          </w:p>
        </w:tc>
      </w:tr>
      <w:tr w:rsidR="005F45F8" w:rsidRPr="00481AA4" w14:paraId="479D6D58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6E0696FA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0DDAF699" w14:textId="77777777"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236" w:type="dxa"/>
            <w:shd w:val="clear" w:color="auto" w:fill="auto"/>
          </w:tcPr>
          <w:p w14:paraId="24331623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56E50C4A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2C1548FA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14:paraId="656569D4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7D78B097" w14:textId="77777777"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7"/>
            <w:shd w:val="clear" w:color="auto" w:fill="auto"/>
          </w:tcPr>
          <w:p w14:paraId="1A1B991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236" w:type="dxa"/>
            <w:shd w:val="clear" w:color="auto" w:fill="auto"/>
          </w:tcPr>
          <w:p w14:paraId="2FCC506F" w14:textId="77777777"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C3686B1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14:paraId="62DA225E" w14:textId="77777777"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14:paraId="1B96E67A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7E99E99D" w14:textId="77777777"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71A4390C" w14:textId="77777777"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14:paraId="442D7BD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1FF5CCE4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33C2071E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3597DDE5" w14:textId="77777777"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1E28656C" w14:textId="77777777"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14:paraId="0EC7A1CD" w14:textId="77777777"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C62734" w:rsidRPr="00481AA4" w14:paraId="1F445896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79B998CE" w14:textId="77777777" w:rsidR="00C62734" w:rsidRDefault="00C62734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7922" w:type="dxa"/>
            <w:gridSpan w:val="8"/>
            <w:shd w:val="clear" w:color="auto" w:fill="auto"/>
          </w:tcPr>
          <w:p w14:paraId="51CE8590" w14:textId="3CA38B13" w:rsidR="00C62734" w:rsidRPr="00506A06" w:rsidRDefault="00C6273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Text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7AE6B4CF" w14:textId="5CF9C088" w:rsidR="00C62734" w:rsidRPr="00506A06" w:rsidRDefault="00C62734" w:rsidP="003F080F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sms}</w:t>
            </w:r>
          </w:p>
        </w:tc>
        <w:tc>
          <w:tcPr>
            <w:tcW w:w="1411" w:type="dxa"/>
            <w:shd w:val="clear" w:color="auto" w:fill="auto"/>
          </w:tcPr>
          <w:p w14:paraId="7FB35EAF" w14:textId="5B4DD57C" w:rsidR="00C62734" w:rsidRDefault="00C62734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ms}</w:t>
            </w:r>
          </w:p>
        </w:tc>
      </w:tr>
      <w:tr w:rsidR="00686E33" w:rsidRPr="00506A06" w14:paraId="6E1F720E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0714A839" w14:textId="77777777"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3E863446" w14:textId="77777777"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3D9049A8" w14:textId="77777777"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14:paraId="63667EE8" w14:textId="77777777"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14:paraId="6451064D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476772E1" w14:textId="77777777"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66AEFBE0" w14:textId="77777777"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201ADEB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14:paraId="7579FFA3" w14:textId="77777777"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14:paraId="6A4373B1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136B9C01" w14:textId="77777777"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24C98A6" w14:textId="77777777"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F88DA50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14:paraId="702C303C" w14:textId="77777777"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14:paraId="0B8D7F44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38BA3DEB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BE63A6F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2A5C9AE7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14:paraId="3DAF5CF2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14:paraId="0ACFA1DB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4E5814E4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42649B8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6BE6D7FB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14:paraId="11F8A49C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14:paraId="0D5C940C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5A811657" w14:textId="77777777"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2542E1E5" w14:textId="77777777"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11E0E350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14:paraId="7B7D34B9" w14:textId="77777777"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BD7A33" w:rsidRPr="00506A06" w14:paraId="228781F7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5E1B462A" w14:textId="1741061C" w:rsidR="00BD7A33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2859" w:type="dxa"/>
            <w:gridSpan w:val="3"/>
            <w:shd w:val="clear" w:color="auto" w:fill="auto"/>
          </w:tcPr>
          <w:p w14:paraId="575FB03E" w14:textId="2FAB9A03" w:rsidR="00BD7A33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6210" w:type="dxa"/>
            <w:gridSpan w:val="7"/>
            <w:shd w:val="clear" w:color="auto" w:fill="auto"/>
          </w:tcPr>
          <w:p w14:paraId="0CF92573" w14:textId="6BDACC38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411" w:type="dxa"/>
            <w:shd w:val="clear" w:color="auto" w:fill="auto"/>
          </w:tcPr>
          <w:p w14:paraId="4D1E67F8" w14:textId="0681F683" w:rsidR="00BD7A33" w:rsidRDefault="00BD7A33" w:rsidP="00BD7A33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</w:tr>
      <w:tr w:rsidR="00BD7A33" w:rsidRPr="00506A06" w14:paraId="13777D1E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33A8472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59BDB4B9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DCB011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FF587B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63CE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24FB6A0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5C1E8EF0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}</w:t>
            </w:r>
          </w:p>
        </w:tc>
        <w:tc>
          <w:tcPr>
            <w:tcW w:w="1411" w:type="dxa"/>
            <w:shd w:val="clear" w:color="auto" w:fill="auto"/>
          </w:tcPr>
          <w:p w14:paraId="1B5E8094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BD7A33" w:rsidRPr="00506A06" w14:paraId="16B4C0CE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6A07A91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42EE8B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54791D3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4563999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1907BC9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58DB20C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698490E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14:paraId="1DB72936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BD7A33" w:rsidRPr="00506A06" w14:paraId="01ADDB7D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2F555D8D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78F2C555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1489494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71CD55A6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6D5BC33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745D8712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1147" w:type="dxa"/>
            <w:gridSpan w:val="2"/>
            <w:shd w:val="clear" w:color="auto" w:fill="auto"/>
          </w:tcPr>
          <w:p w14:paraId="4313B93F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14:paraId="66B67B87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BD7A33" w:rsidRPr="00506A06" w14:paraId="622BF7DC" w14:textId="77777777" w:rsidTr="00BD7A33">
        <w:trPr>
          <w:jc w:val="center"/>
        </w:trPr>
        <w:tc>
          <w:tcPr>
            <w:tcW w:w="910" w:type="dxa"/>
            <w:shd w:val="clear" w:color="auto" w:fill="auto"/>
          </w:tcPr>
          <w:p w14:paraId="05C9FE0A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14:paraId="31237EE2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14:paraId="39C765E1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14:paraId="319C45C3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shd w:val="clear" w:color="auto" w:fill="auto"/>
          </w:tcPr>
          <w:p w14:paraId="532D23E7" w14:textId="77777777" w:rsidR="00BD7A33" w:rsidRPr="00506A06" w:rsidRDefault="00BD7A33" w:rsidP="00BD7A33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287" w:type="dxa"/>
            <w:gridSpan w:val="2"/>
            <w:shd w:val="clear" w:color="auto" w:fill="auto"/>
          </w:tcPr>
          <w:p w14:paraId="05C73B80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14:paraId="4742442A" w14:textId="77777777" w:rsidR="00BD7A33" w:rsidRPr="00506A06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14:paraId="543DCE9B" w14:textId="77777777" w:rsidR="00BD7A33" w:rsidRDefault="00BD7A33" w:rsidP="00BD7A33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CD2EEB" w14:paraId="1ADD24B4" w14:textId="77777777" w:rsidTr="00BD7A33">
        <w:trPr>
          <w:trHeight w:val="242"/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BD08DCF" w14:textId="77777777" w:rsidR="00BD7A33" w:rsidRPr="00506A06" w:rsidRDefault="00BD7A33" w:rsidP="00BD7A33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</w:tc>
      </w:tr>
      <w:tr w:rsidR="00BD7A33" w:rsidRPr="007D5C08" w14:paraId="161DB640" w14:textId="77777777" w:rsidTr="00BD7A33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30D5D373" w14:textId="77777777" w:rsidR="00BD7A33" w:rsidRPr="006E73B2" w:rsidRDefault="00BD7A33" w:rsidP="00BD7A33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B7919">
              <w:rPr>
                <w:rFonts w:ascii="Times New Roman" w:hAnsi="Times New Roman"/>
                <w:noProof/>
                <w:lang w:val="es-US" w:eastAsia="es-US"/>
              </w:rPr>
              <w:drawing>
                <wp:inline distT="0" distB="0" distL="0" distR="0" wp14:anchorId="3A4F6803" wp14:editId="13560BF1">
                  <wp:extent cx="1968316" cy="898994"/>
                  <wp:effectExtent l="19050" t="0" r="0" b="0"/>
                  <wp:docPr id="25" name="Imagen 17" descr="Resultado de imagen de vista superior de un a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vista superior de un a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1426" b="10548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68316" cy="89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A33" w:rsidRPr="007D5C08" w14:paraId="59EF2239" w14:textId="77777777" w:rsidTr="00BD7A33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0CE57611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16"/>
                <w:szCs w:val="16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Arena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ule la déclaration de voiturier fait foi sur ce contrat. Je reconnais avoir pris connaissance des conditions du contrat.</w:t>
            </w:r>
          </w:p>
        </w:tc>
      </w:tr>
      <w:tr w:rsidR="00BD7A33" w:rsidRPr="007D5C08" w14:paraId="24D75B54" w14:textId="77777777" w:rsidTr="00BD7A33">
        <w:trPr>
          <w:jc w:val="center"/>
        </w:trPr>
        <w:tc>
          <w:tcPr>
            <w:tcW w:w="11390" w:type="dxa"/>
            <w:gridSpan w:val="12"/>
            <w:shd w:val="clear" w:color="auto" w:fill="auto"/>
          </w:tcPr>
          <w:p w14:paraId="4600B973" w14:textId="77777777" w:rsidR="00BD7A33" w:rsidRPr="0088149B" w:rsidRDefault="00BD7A33" w:rsidP="00BD7A3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BD7A33" w:rsidRPr="00506A06" w14:paraId="79F05969" w14:textId="77777777" w:rsidTr="00BD7A33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14:paraId="74D7643A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14:paraId="062D068D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6"/>
            <w:shd w:val="clear" w:color="auto" w:fill="auto"/>
          </w:tcPr>
          <w:p w14:paraId="0860FDE8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14:paraId="0BF966FB" w14:textId="77777777" w:rsidR="00BD7A33" w:rsidRPr="00506A06" w:rsidRDefault="00BD7A33" w:rsidP="00BD7A3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14:paraId="14A3141F" w14:textId="77777777"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3FA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2FA9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080F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57ED0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27DC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26F7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BD7A33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2734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1E1A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27739C7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Heading1">
    <w:name w:val="heading 1"/>
    <w:basedOn w:val="Normal"/>
    <w:link w:val="Heading1Ch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Heading3">
    <w:name w:val="heading 3"/>
    <w:basedOn w:val="Normal"/>
    <w:link w:val="Heading3Ch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Heading3Char">
    <w:name w:val="Heading 3 Char"/>
    <w:link w:val="Heading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NoSpacing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8D3C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C61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C98E2-F9CC-45A2-B125-B6ADFC4A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34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rh@gmail.com</cp:lastModifiedBy>
  <cp:revision>46</cp:revision>
  <cp:lastPrinted>2019-02-20T16:27:00Z</cp:lastPrinted>
  <dcterms:created xsi:type="dcterms:W3CDTF">2019-02-16T19:16:00Z</dcterms:created>
  <dcterms:modified xsi:type="dcterms:W3CDTF">2020-03-12T09:57:00Z</dcterms:modified>
</cp:coreProperties>
</file>